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667F" w14:textId="77777777" w:rsidR="00A5028E" w:rsidRDefault="00A5028E" w:rsidP="00142A8F">
      <w:pPr>
        <w:rPr>
          <w:rFonts w:ascii="Arial" w:hAnsi="Arial" w:cs="Arial"/>
          <w:sz w:val="20"/>
          <w:szCs w:val="20"/>
        </w:rPr>
      </w:pPr>
    </w:p>
    <w:p w14:paraId="585E9DEB" w14:textId="654ED348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Bogotá</w:t>
      </w:r>
      <w:r w:rsidR="00A5028E" w:rsidRPr="00A502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9202482"/>
          <w:placeholder>
            <w:docPart w:val="D4032D18D70F41C9923CA993B65FFE86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A5028E">
            <w:rPr>
              <w:rFonts w:ascii="Arial" w:hAnsi="Arial" w:cs="Arial"/>
              <w:sz w:val="20"/>
              <w:szCs w:val="20"/>
            </w:rPr>
            <w:t>DD/MM/AAAA</w:t>
          </w:r>
        </w:sdtContent>
      </w:sdt>
      <w:r w:rsidRPr="004A5591">
        <w:rPr>
          <w:rFonts w:ascii="Arial" w:hAnsi="Arial" w:cs="Arial"/>
          <w:sz w:val="20"/>
          <w:szCs w:val="20"/>
        </w:rPr>
        <w:t>,</w:t>
      </w:r>
    </w:p>
    <w:p w14:paraId="40DD3496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</w:p>
    <w:p w14:paraId="01372DC5" w14:textId="77777777" w:rsidR="00142A8F" w:rsidRDefault="00142A8F" w:rsidP="00142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Señores</w:t>
      </w:r>
    </w:p>
    <w:sdt>
      <w:sdtPr>
        <w:rPr>
          <w:rStyle w:val="Estilo2"/>
        </w:rPr>
        <w:id w:val="-1943907415"/>
        <w:placeholder>
          <w:docPart w:val="DefaultPlaceholder_-1854013440"/>
        </w:placeholder>
        <w:showingPlcHdr/>
      </w:sdtPr>
      <w:sdtEndPr>
        <w:rPr>
          <w:rStyle w:val="Fuentedeprrafopredeter"/>
          <w:rFonts w:asciiTheme="minorHAnsi" w:hAnsiTheme="minorHAnsi" w:cs="Arial"/>
          <w:b w:val="0"/>
          <w:sz w:val="22"/>
          <w:szCs w:val="20"/>
        </w:rPr>
      </w:sdtEndPr>
      <w:sdtContent>
        <w:p w14:paraId="3CE398C9" w14:textId="4D8C6E09" w:rsidR="00142A8F" w:rsidRPr="00A5028E" w:rsidRDefault="00A5028E" w:rsidP="00A5028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A3429">
            <w:rPr>
              <w:rStyle w:val="Textodelmarcadordeposicin"/>
            </w:rPr>
            <w:t>Haga clic o pulse aquí para escribir texto.</w:t>
          </w:r>
        </w:p>
      </w:sdtContent>
    </w:sdt>
    <w:p w14:paraId="02693609" w14:textId="4E1E41FB" w:rsidR="00142A8F" w:rsidRPr="004A5591" w:rsidRDefault="00142A8F" w:rsidP="00142A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Universidad Nacional Abierta y a Distancia</w:t>
      </w:r>
      <w:r w:rsidR="00B570BE">
        <w:rPr>
          <w:rFonts w:ascii="Arial" w:hAnsi="Arial" w:cs="Arial"/>
          <w:sz w:val="20"/>
          <w:szCs w:val="20"/>
        </w:rPr>
        <w:t xml:space="preserve"> (</w:t>
      </w:r>
      <w:r w:rsidRPr="004A5591">
        <w:rPr>
          <w:rFonts w:ascii="Arial" w:hAnsi="Arial" w:cs="Arial"/>
          <w:sz w:val="20"/>
          <w:szCs w:val="20"/>
        </w:rPr>
        <w:t>UNAD</w:t>
      </w:r>
      <w:r w:rsidR="00B570BE">
        <w:rPr>
          <w:rFonts w:ascii="Arial" w:hAnsi="Arial" w:cs="Arial"/>
          <w:sz w:val="20"/>
          <w:szCs w:val="20"/>
        </w:rPr>
        <w:t>)</w:t>
      </w:r>
    </w:p>
    <w:p w14:paraId="41122AC9" w14:textId="7014085B" w:rsidR="00A5028E" w:rsidRDefault="00142A8F" w:rsidP="00A5028E">
      <w:pPr>
        <w:spacing w:after="0" w:line="240" w:lineRule="auto"/>
        <w:rPr>
          <w:rStyle w:val="Estilo2"/>
        </w:rPr>
      </w:pPr>
      <w:r w:rsidRPr="004A5591">
        <w:rPr>
          <w:rFonts w:ascii="Arial" w:hAnsi="Arial" w:cs="Arial"/>
          <w:sz w:val="20"/>
          <w:szCs w:val="20"/>
        </w:rPr>
        <w:t>Ciudad</w:t>
      </w:r>
      <w:r w:rsidR="00A502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52179887"/>
          <w:placeholder>
            <w:docPart w:val="DefaultPlaceholder_-1854013440"/>
          </w:placeholder>
          <w:showingPlcHdr/>
        </w:sdtPr>
        <w:sdtContent>
          <w:r w:rsidR="00A5028E" w:rsidRPr="006A3429">
            <w:rPr>
              <w:rStyle w:val="Textodelmarcadordeposicin"/>
            </w:rPr>
            <w:t>Haga clic o pulse aquí para escribir texto.</w:t>
          </w:r>
        </w:sdtContent>
      </w:sdt>
    </w:p>
    <w:p w14:paraId="194A9C23" w14:textId="710027E6" w:rsidR="00142A8F" w:rsidRPr="004A5591" w:rsidRDefault="00142A8F" w:rsidP="00142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4AC47" w14:textId="77777777" w:rsidR="00142A8F" w:rsidRPr="004A5591" w:rsidRDefault="00142A8F" w:rsidP="00142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20E29" w14:textId="77777777" w:rsidR="00142A8F" w:rsidRPr="004A5591" w:rsidRDefault="00142A8F" w:rsidP="00142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62A16" w14:textId="6AB54AB5" w:rsidR="00142A8F" w:rsidRPr="004A5591" w:rsidRDefault="00142A8F" w:rsidP="00142A8F">
      <w:pPr>
        <w:shd w:val="clear" w:color="auto" w:fill="FFFFFF"/>
        <w:spacing w:after="150" w:line="240" w:lineRule="auto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Asunto: Solicitud publicación</w:t>
      </w:r>
      <w:r w:rsidR="00AF512A">
        <w:rPr>
          <w:rFonts w:ascii="Arial" w:hAnsi="Arial" w:cs="Arial"/>
          <w:sz w:val="20"/>
          <w:szCs w:val="20"/>
        </w:rPr>
        <w:t xml:space="preserve"> de xxxxxxxxxxxx xxxxxx</w:t>
      </w:r>
      <w:r w:rsidRPr="004A5591">
        <w:rPr>
          <w:rFonts w:ascii="Arial" w:hAnsi="Arial" w:cs="Arial"/>
          <w:sz w:val="20"/>
          <w:szCs w:val="20"/>
        </w:rPr>
        <w:t>.</w:t>
      </w:r>
    </w:p>
    <w:p w14:paraId="22497D1D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</w:p>
    <w:p w14:paraId="78518352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Cordial saludo,</w:t>
      </w:r>
    </w:p>
    <w:p w14:paraId="3517884E" w14:textId="77777777" w:rsidR="002565DB" w:rsidRDefault="002565DB" w:rsidP="00142A8F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</w:p>
    <w:p w14:paraId="1A8A25FE" w14:textId="5442003C" w:rsidR="002565DB" w:rsidRPr="002565DB" w:rsidRDefault="002565DB" w:rsidP="00142A8F">
      <w:pPr>
        <w:shd w:val="clear" w:color="auto" w:fill="FFFFFF"/>
        <w:spacing w:after="15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 la presente, los autores del/la </w:t>
      </w:r>
      <w:sdt>
        <w:sdtPr>
          <w:rPr>
            <w:rStyle w:val="Estilo3"/>
          </w:rPr>
          <w:alias w:val="Seleccione un tipo de publicación"/>
          <w:tag w:val="Seleccione un tipo de publicación"/>
          <w:id w:val="344757162"/>
          <w:placeholder>
            <w:docPart w:val="E4EE9B83FAB34A06AEBF2BA944FAD021"/>
          </w:placeholder>
          <w:showingPlcHdr/>
          <w:dropDownList>
            <w:listItem w:value="Elija un elemento."/>
            <w:listItem w:displayText="Notas de Campus" w:value="Notas de Campus"/>
            <w:listItem w:displayText="Cartillas" w:value="Cartillas"/>
            <w:listItem w:displayText="Boletines" w:value="Boletines"/>
            <w:listItem w:displayText="Manuales" w:value="Manuales"/>
          </w:dropDownList>
        </w:sdtPr>
        <w:sdtEndPr>
          <w:rPr>
            <w:rStyle w:val="Fuentedeprrafopredeter"/>
            <w:rFonts w:asciiTheme="minorHAnsi" w:hAnsiTheme="minorHAnsi" w:cs="Arial"/>
            <w:i w:val="0"/>
            <w:sz w:val="20"/>
            <w:szCs w:val="20"/>
            <w:u w:val="none"/>
          </w:rPr>
        </w:sdtEndPr>
        <w:sdtContent>
          <w:r w:rsidRPr="006A3429">
            <w:rPr>
              <w:rStyle w:val="Textodelmarcadordeposicin"/>
            </w:rPr>
            <w:t>Elija un elemento.</w:t>
          </w:r>
        </w:sdtContent>
      </w:sdt>
      <w:r>
        <w:rPr>
          <w:rStyle w:val="Estilo3"/>
          <w:i w:val="0"/>
          <w:iCs/>
          <w:u w:val="none"/>
        </w:rPr>
        <w:t xml:space="preserve"> Titulada </w:t>
      </w:r>
      <w:sdt>
        <w:sdtPr>
          <w:rPr>
            <w:rStyle w:val="Estilo3"/>
            <w:i w:val="0"/>
            <w:iCs/>
            <w:u w:val="none"/>
          </w:rPr>
          <w:id w:val="-1870901085"/>
          <w:placeholder>
            <w:docPart w:val="DefaultPlaceholder_-1854013440"/>
          </w:placeholder>
          <w:showingPlcHdr/>
        </w:sdtPr>
        <w:sdtContent>
          <w:r w:rsidRPr="006A3429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i w:val="0"/>
          <w:iCs/>
          <w:u w:val="none"/>
        </w:rPr>
        <w:t>, manifestamos nuestro interés en que sea publicada bajo el respaldo del Sello Editorial UNAD.</w:t>
      </w:r>
    </w:p>
    <w:p w14:paraId="3C7FE2C5" w14:textId="5E539F96" w:rsidR="002565DB" w:rsidRDefault="004A5591" w:rsidP="004A5591">
      <w:pPr>
        <w:shd w:val="clear" w:color="auto" w:fill="FFFFFF"/>
        <w:spacing w:line="235" w:lineRule="atLeast"/>
        <w:jc w:val="both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  <w:lang w:val="es-MX"/>
        </w:rPr>
        <w:t>Como autores</w:t>
      </w:r>
      <w:r w:rsidRPr="004A5591">
        <w:rPr>
          <w:rFonts w:ascii="Arial" w:hAnsi="Arial" w:cs="Arial"/>
          <w:sz w:val="20"/>
          <w:szCs w:val="20"/>
        </w:rPr>
        <w:t xml:space="preserve"> garantizamos que </w:t>
      </w:r>
      <w:r w:rsidR="002565DB">
        <w:rPr>
          <w:rFonts w:ascii="Arial" w:hAnsi="Arial" w:cs="Arial"/>
          <w:sz w:val="20"/>
          <w:szCs w:val="20"/>
        </w:rPr>
        <w:t xml:space="preserve">poseemos </w:t>
      </w:r>
      <w:r w:rsidRPr="004A5591">
        <w:rPr>
          <w:rFonts w:ascii="Arial" w:hAnsi="Arial" w:cs="Arial"/>
          <w:sz w:val="20"/>
          <w:szCs w:val="20"/>
        </w:rPr>
        <w:t>los derechos patrimoniales sobre </w:t>
      </w:r>
      <w:r w:rsidRPr="004A5591">
        <w:rPr>
          <w:rFonts w:ascii="Arial" w:hAnsi="Arial" w:cs="Arial"/>
          <w:b/>
          <w:bCs/>
          <w:sz w:val="20"/>
          <w:szCs w:val="20"/>
        </w:rPr>
        <w:t>LA OBRA</w:t>
      </w:r>
      <w:r w:rsidR="002565DB">
        <w:rPr>
          <w:rFonts w:ascii="Arial" w:hAnsi="Arial" w:cs="Arial"/>
          <w:sz w:val="20"/>
          <w:szCs w:val="20"/>
        </w:rPr>
        <w:t>, incluyendo los derechos de autor asociados a la misma. Asimismo, declaramos que la obra no se encuentra sujeta a gravámenes, restricciones o reclamaciones de terceros. En caso de cualquier reclamación legítima, asumimos la responsabilidad frente a la Universidad</w:t>
      </w:r>
    </w:p>
    <w:p w14:paraId="70199E0E" w14:textId="77777777" w:rsidR="004A5591" w:rsidRPr="004A5591" w:rsidRDefault="004A5591" w:rsidP="004A5591">
      <w:pPr>
        <w:jc w:val="both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Por lo expuesto, autorizamos al Sello Editorial UNAD el uso de herramientas para determinar el grado de similitud de</w:t>
      </w:r>
      <w:r w:rsidRPr="004A5591">
        <w:rPr>
          <w:rFonts w:ascii="Arial" w:hAnsi="Arial" w:cs="Arial"/>
          <w:b/>
          <w:bCs/>
          <w:sz w:val="20"/>
          <w:szCs w:val="20"/>
        </w:rPr>
        <w:t xml:space="preserve"> LA OBRA</w:t>
      </w:r>
      <w:r w:rsidRPr="004A5591">
        <w:rPr>
          <w:rFonts w:ascii="Arial" w:hAnsi="Arial" w:cs="Arial"/>
          <w:sz w:val="20"/>
          <w:szCs w:val="20"/>
        </w:rPr>
        <w:t>.</w:t>
      </w:r>
    </w:p>
    <w:p w14:paraId="6555B81D" w14:textId="45E3A5FC" w:rsidR="00142A8F" w:rsidRPr="004A5591" w:rsidRDefault="00142A8F" w:rsidP="00142A8F">
      <w:pPr>
        <w:jc w:val="both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 xml:space="preserve">El autor conoce y acepta la publicación del documento bajo la licencia </w:t>
      </w:r>
      <w:hyperlink r:id="rId7" w:history="1">
        <w:r w:rsidRPr="004A5591">
          <w:rPr>
            <w:rFonts w:ascii="Arial" w:eastAsia="Times New Roman" w:hAnsi="Arial" w:cs="Arial"/>
            <w:color w:val="16387C"/>
            <w:sz w:val="20"/>
            <w:szCs w:val="20"/>
            <w:u w:val="single"/>
            <w:shd w:val="clear" w:color="auto" w:fill="FFFFFF"/>
            <w:lang w:val="es-CO" w:eastAsia="es-ES_tradnl"/>
          </w:rPr>
          <w:t>Creative Commons Reconocimiento-NoComercial-SinObraDerivada 4.0 Internacional License</w:t>
        </w:r>
      </w:hyperlink>
      <w:r w:rsidRPr="004A559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s-CO" w:eastAsia="es-ES_tradnl"/>
        </w:rPr>
        <w:t xml:space="preserve">, </w:t>
      </w:r>
      <w:r w:rsidR="00FC4DFC">
        <w:rPr>
          <w:rFonts w:ascii="Arial" w:hAnsi="Arial" w:cs="Arial"/>
          <w:sz w:val="20"/>
          <w:szCs w:val="20"/>
        </w:rPr>
        <w:t>en conformidad con la política editorial de la UNAD</w:t>
      </w:r>
    </w:p>
    <w:p w14:paraId="24851A90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</w:p>
    <w:p w14:paraId="2158BA9D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Cordialmente,</w:t>
      </w:r>
    </w:p>
    <w:p w14:paraId="63FBEAA1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</w:p>
    <w:p w14:paraId="52651B46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42A8F" w:rsidRPr="004A5591" w14:paraId="3CB23A0B" w14:textId="77777777" w:rsidTr="00F166B9">
        <w:tc>
          <w:tcPr>
            <w:tcW w:w="4247" w:type="dxa"/>
          </w:tcPr>
          <w:p w14:paraId="0BD41EC8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Nombre y firma autor 1</w:t>
            </w:r>
          </w:p>
          <w:p w14:paraId="63AD83AB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ORCID</w:t>
            </w:r>
          </w:p>
          <w:p w14:paraId="12A12CFD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URL: Google Académico</w:t>
            </w:r>
          </w:p>
          <w:p w14:paraId="4C478EAC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92F21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1EC3D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C60C5AF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Nombre y firma autor 2</w:t>
            </w:r>
          </w:p>
          <w:p w14:paraId="278CCF80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ORCID</w:t>
            </w:r>
          </w:p>
          <w:p w14:paraId="60011DF7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URL: Google Académico</w:t>
            </w:r>
          </w:p>
          <w:p w14:paraId="25E77CFA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8F" w:rsidRPr="004A5591" w14:paraId="1C91E78F" w14:textId="77777777" w:rsidTr="00F166B9">
        <w:tc>
          <w:tcPr>
            <w:tcW w:w="4247" w:type="dxa"/>
          </w:tcPr>
          <w:p w14:paraId="1C698CD1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Nombre y firma autor 3</w:t>
            </w:r>
          </w:p>
          <w:p w14:paraId="184BF915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ORCID</w:t>
            </w:r>
          </w:p>
          <w:p w14:paraId="359F5539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URL: Google Académico</w:t>
            </w:r>
          </w:p>
          <w:p w14:paraId="3C954732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5D91AB0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Nombre y firma autor 4</w:t>
            </w:r>
          </w:p>
          <w:p w14:paraId="34E19D64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ORCID</w:t>
            </w:r>
          </w:p>
          <w:p w14:paraId="4E5FDBCB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  <w:r w:rsidRPr="004A5591">
              <w:rPr>
                <w:rFonts w:ascii="Arial" w:hAnsi="Arial" w:cs="Arial"/>
                <w:sz w:val="20"/>
                <w:szCs w:val="20"/>
              </w:rPr>
              <w:t>URL: Google Académico</w:t>
            </w:r>
          </w:p>
          <w:p w14:paraId="4E7FEC1D" w14:textId="77777777" w:rsidR="00142A8F" w:rsidRPr="004A5591" w:rsidRDefault="00142A8F" w:rsidP="00F1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D1651" w14:textId="77777777" w:rsidR="00142A8F" w:rsidRPr="004A5591" w:rsidRDefault="00142A8F" w:rsidP="00142A8F">
      <w:pPr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 xml:space="preserve">Anexo: </w:t>
      </w:r>
    </w:p>
    <w:p w14:paraId="07FDF234" w14:textId="77777777" w:rsidR="004D0B26" w:rsidRPr="004A5591" w:rsidRDefault="00142A8F" w:rsidP="00142A8F">
      <w:pPr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>Texto completo en formato electrónico (WORD)</w:t>
      </w:r>
    </w:p>
    <w:sectPr w:rsidR="004D0B26" w:rsidRPr="004A5591" w:rsidSect="00C71570">
      <w:headerReference w:type="default" r:id="rId8"/>
      <w:footerReference w:type="default" r:id="rId9"/>
      <w:pgSz w:w="11906" w:h="16838"/>
      <w:pgMar w:top="1418" w:right="1701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4779" w14:textId="77777777" w:rsidR="00C33CC8" w:rsidRDefault="00C33CC8" w:rsidP="009D775E">
      <w:pPr>
        <w:spacing w:after="0" w:line="240" w:lineRule="auto"/>
      </w:pPr>
      <w:r>
        <w:separator/>
      </w:r>
    </w:p>
  </w:endnote>
  <w:endnote w:type="continuationSeparator" w:id="0">
    <w:p w14:paraId="1832DC89" w14:textId="77777777" w:rsidR="00C33CC8" w:rsidRDefault="00C33CC8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0253" w14:textId="77777777" w:rsidR="009D775E" w:rsidRDefault="009D775E" w:rsidP="009D775E">
    <w:pPr>
      <w:pStyle w:val="Piedepgina"/>
    </w:pPr>
    <w:r>
      <w:t xml:space="preserve">Universidad Nacional Abierta y a Distancia UNAD                                                                                      </w:t>
    </w:r>
  </w:p>
  <w:p w14:paraId="68A50975" w14:textId="77777777" w:rsidR="009D775E" w:rsidRDefault="009D775E" w:rsidP="009D775E">
    <w:pPr>
      <w:pStyle w:val="Piedepgina"/>
    </w:pPr>
    <w:r>
      <w:t>José Celestino Mutis, Calle 14 Sur No. 14-23</w:t>
    </w:r>
  </w:p>
  <w:p w14:paraId="1E68CF82" w14:textId="77777777" w:rsidR="009D775E" w:rsidRPr="00CE3780" w:rsidRDefault="009D775E" w:rsidP="009D775E">
    <w:pPr>
      <w:pStyle w:val="Piedepgina"/>
      <w:rPr>
        <w:color w:val="A6A6A6"/>
      </w:rPr>
    </w:pPr>
    <w:r>
      <w:t xml:space="preserve">Teléfono: 3443700 extensión </w:t>
    </w:r>
    <w:r w:rsidR="00E479F2">
      <w:t>1327</w:t>
    </w:r>
  </w:p>
  <w:p w14:paraId="35ED6753" w14:textId="77777777" w:rsidR="009D775E" w:rsidRPr="00CE3780" w:rsidRDefault="009D775E" w:rsidP="009D775E">
    <w:pPr>
      <w:pStyle w:val="Piedepgina"/>
      <w:rPr>
        <w:rFonts w:ascii="Arial" w:hAnsi="Arial" w:cs="Arial"/>
        <w:color w:val="A6A6A6"/>
        <w:sz w:val="14"/>
      </w:rPr>
    </w:pPr>
    <w:r>
      <w:rPr>
        <w:rFonts w:ascii="Arial" w:hAnsi="Arial" w:cs="Arial"/>
        <w:color w:val="A6A6A6"/>
        <w:sz w:val="14"/>
      </w:rPr>
      <w:t>F-2-2-7</w:t>
    </w:r>
  </w:p>
  <w:p w14:paraId="6FA19E5C" w14:textId="77777777" w:rsidR="009D775E" w:rsidRDefault="009D775E" w:rsidP="009D775E">
    <w:pPr>
      <w:pStyle w:val="Piedepgina"/>
      <w:rPr>
        <w:rFonts w:ascii="Arial" w:hAnsi="Arial" w:cs="Arial"/>
        <w:color w:val="A6A6A6"/>
        <w:sz w:val="14"/>
      </w:rPr>
    </w:pPr>
    <w:r>
      <w:rPr>
        <w:rFonts w:ascii="Arial" w:hAnsi="Arial" w:cs="Arial"/>
        <w:color w:val="A6A6A6"/>
        <w:sz w:val="14"/>
      </w:rPr>
      <w:t>0-09-10</w:t>
    </w:r>
    <w:r w:rsidRPr="00CE3780">
      <w:rPr>
        <w:rFonts w:ascii="Arial" w:hAnsi="Arial" w:cs="Arial"/>
        <w:color w:val="A6A6A6"/>
        <w:sz w:val="14"/>
      </w:rPr>
      <w:t>-201</w:t>
    </w:r>
    <w:r>
      <w:rPr>
        <w:rFonts w:ascii="Arial" w:hAnsi="Arial" w:cs="Arial"/>
        <w:color w:val="A6A6A6"/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3815" w14:textId="77777777" w:rsidR="00C33CC8" w:rsidRDefault="00C33CC8" w:rsidP="009D775E">
      <w:pPr>
        <w:spacing w:after="0" w:line="240" w:lineRule="auto"/>
      </w:pPr>
      <w:r>
        <w:separator/>
      </w:r>
    </w:p>
  </w:footnote>
  <w:footnote w:type="continuationSeparator" w:id="0">
    <w:p w14:paraId="37EA7FF3" w14:textId="77777777" w:rsidR="00C33CC8" w:rsidRDefault="00C33CC8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93B9" w14:textId="77777777" w:rsidR="009D775E" w:rsidRDefault="009D775E">
    <w:pPr>
      <w:pStyle w:val="Encabezado"/>
    </w:pPr>
    <w:r>
      <w:rPr>
        <w:noProof/>
        <w:lang w:val="es-CO" w:eastAsia="es-CO"/>
      </w:rPr>
      <w:drawing>
        <wp:inline distT="0" distB="0" distL="0" distR="0" wp14:anchorId="0B0F9754" wp14:editId="702D32A0">
          <wp:extent cx="1041783" cy="847725"/>
          <wp:effectExtent l="0" t="0" r="0" b="0"/>
          <wp:docPr id="1" name="Imagen 18" descr="arc_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arc_1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28" cy="850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6056D"/>
    <w:rsid w:val="000F60CB"/>
    <w:rsid w:val="0011137B"/>
    <w:rsid w:val="00142A8F"/>
    <w:rsid w:val="00160ED1"/>
    <w:rsid w:val="001A0AED"/>
    <w:rsid w:val="001D5D78"/>
    <w:rsid w:val="002565DB"/>
    <w:rsid w:val="00291B8F"/>
    <w:rsid w:val="002C11A9"/>
    <w:rsid w:val="002F225B"/>
    <w:rsid w:val="003868FC"/>
    <w:rsid w:val="003B24D4"/>
    <w:rsid w:val="003F3C98"/>
    <w:rsid w:val="004A5591"/>
    <w:rsid w:val="004D0B26"/>
    <w:rsid w:val="004F504F"/>
    <w:rsid w:val="0056098E"/>
    <w:rsid w:val="00564489"/>
    <w:rsid w:val="0057249C"/>
    <w:rsid w:val="00847434"/>
    <w:rsid w:val="008A29B4"/>
    <w:rsid w:val="00902CBE"/>
    <w:rsid w:val="00936374"/>
    <w:rsid w:val="00952E66"/>
    <w:rsid w:val="009D775E"/>
    <w:rsid w:val="00A05C00"/>
    <w:rsid w:val="00A072B5"/>
    <w:rsid w:val="00A34AE2"/>
    <w:rsid w:val="00A5028E"/>
    <w:rsid w:val="00A7100C"/>
    <w:rsid w:val="00AF512A"/>
    <w:rsid w:val="00B570BE"/>
    <w:rsid w:val="00C33CC8"/>
    <w:rsid w:val="00C71570"/>
    <w:rsid w:val="00C778EF"/>
    <w:rsid w:val="00CE4E8A"/>
    <w:rsid w:val="00D227EF"/>
    <w:rsid w:val="00DE167C"/>
    <w:rsid w:val="00E479F2"/>
    <w:rsid w:val="00E5228D"/>
    <w:rsid w:val="00EB2D2F"/>
    <w:rsid w:val="00F3761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6668"/>
  <w15:docId w15:val="{21252089-3C48-4497-9BCF-4268239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38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42A8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5028E"/>
    <w:rPr>
      <w:color w:val="666666"/>
    </w:rPr>
  </w:style>
  <w:style w:type="character" w:customStyle="1" w:styleId="Estilo1">
    <w:name w:val="Estilo1"/>
    <w:basedOn w:val="Fuentedeprrafopredeter"/>
    <w:uiPriority w:val="1"/>
    <w:rsid w:val="00A5028E"/>
    <w:rPr>
      <w:rFonts w:ascii="Arial" w:hAnsi="Arial"/>
      <w:b/>
    </w:rPr>
  </w:style>
  <w:style w:type="character" w:customStyle="1" w:styleId="Estilo2">
    <w:name w:val="Estilo2"/>
    <w:basedOn w:val="Fuentedeprrafopredeter"/>
    <w:uiPriority w:val="1"/>
    <w:rsid w:val="00A5028E"/>
    <w:rPr>
      <w:rFonts w:ascii="Arial" w:hAnsi="Arial"/>
      <w:b/>
      <w:sz w:val="20"/>
    </w:rPr>
  </w:style>
  <w:style w:type="character" w:customStyle="1" w:styleId="Estilo3">
    <w:name w:val="Estilo3"/>
    <w:basedOn w:val="Fuentedeprrafopredeter"/>
    <w:uiPriority w:val="1"/>
    <w:rsid w:val="00A5028E"/>
    <w:rPr>
      <w:rFonts w:ascii="Arial" w:hAnsi="Arial"/>
      <w:i/>
      <w:u w:val="single"/>
    </w:rPr>
  </w:style>
  <w:style w:type="character" w:customStyle="1" w:styleId="Estilo4">
    <w:name w:val="Estilo4"/>
    <w:basedOn w:val="Fuentedeprrafopredeter"/>
    <w:uiPriority w:val="1"/>
    <w:rsid w:val="00A5028E"/>
    <w:rPr>
      <w:rFonts w:ascii="Arial" w:hAnsi="Arial"/>
    </w:rPr>
  </w:style>
  <w:style w:type="character" w:customStyle="1" w:styleId="Estilo5">
    <w:name w:val="Estilo5"/>
    <w:basedOn w:val="Fuentedeprrafopredeter"/>
    <w:uiPriority w:val="1"/>
    <w:rsid w:val="00A5028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32D18D70F41C9923CA993B65F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3410-90FA-4A1B-BA87-90624A44F453}"/>
      </w:docPartPr>
      <w:docPartBody>
        <w:p w:rsidR="00540EC6" w:rsidRDefault="00A65EE0" w:rsidP="00A65EE0">
          <w:pPr>
            <w:pStyle w:val="D4032D18D70F41C9923CA993B65FFE86"/>
          </w:pPr>
          <w:r w:rsidRPr="006A342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C2A1-4D02-4793-A341-0B710B9B1AE3}"/>
      </w:docPartPr>
      <w:docPartBody>
        <w:p w:rsidR="00540EC6" w:rsidRDefault="00A65EE0">
          <w:r w:rsidRPr="006A342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E9B83FAB34A06AEBF2BA944FA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5AB4-8813-4D24-8850-1D1454DAABF1}"/>
      </w:docPartPr>
      <w:docPartBody>
        <w:p w:rsidR="00540EC6" w:rsidRDefault="00A65EE0" w:rsidP="00A65EE0">
          <w:pPr>
            <w:pStyle w:val="E4EE9B83FAB34A06AEBF2BA944FAD021"/>
          </w:pPr>
          <w:r w:rsidRPr="006A342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E0"/>
    <w:rsid w:val="001D5D78"/>
    <w:rsid w:val="0040455D"/>
    <w:rsid w:val="00540EC6"/>
    <w:rsid w:val="00A65EE0"/>
    <w:rsid w:val="00B85E88"/>
    <w:rsid w:val="00E5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5EE0"/>
    <w:rPr>
      <w:color w:val="666666"/>
    </w:rPr>
  </w:style>
  <w:style w:type="paragraph" w:customStyle="1" w:styleId="D4032D18D70F41C9923CA993B65FFE86">
    <w:name w:val="D4032D18D70F41C9923CA993B65FFE86"/>
    <w:rsid w:val="00A65EE0"/>
  </w:style>
  <w:style w:type="paragraph" w:customStyle="1" w:styleId="E4EE9B83FAB34A06AEBF2BA944FAD021">
    <w:name w:val="E4EE9B83FAB34A06AEBF2BA944FAD021"/>
    <w:rsid w:val="00A65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5722-9E84-404F-937E-D3D8FD6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tinez Santis</dc:creator>
  <cp:lastModifiedBy>Jorge Eliecer Hernandez Perez</cp:lastModifiedBy>
  <cp:revision>13</cp:revision>
  <dcterms:created xsi:type="dcterms:W3CDTF">2018-06-06T21:00:00Z</dcterms:created>
  <dcterms:modified xsi:type="dcterms:W3CDTF">2025-04-11T14:16:00Z</dcterms:modified>
</cp:coreProperties>
</file>